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bookmarkStart w:id="0" w:name="_GoBack"/>
      <w:bookmarkEnd w:id="0"/>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43F" w:rsidRDefault="0087443F" w:rsidP="004B15E3">
      <w:pPr>
        <w:spacing w:after="0" w:line="240" w:lineRule="auto"/>
      </w:pPr>
      <w:r>
        <w:separator/>
      </w:r>
    </w:p>
  </w:endnote>
  <w:endnote w:type="continuationSeparator" w:id="0">
    <w:p w:rsidR="0087443F" w:rsidRDefault="0087443F"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045DA9">
          <w:rPr>
            <w:noProof/>
          </w:rPr>
          <w:t>111</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43F" w:rsidRDefault="0087443F" w:rsidP="004B15E3">
      <w:pPr>
        <w:spacing w:after="0" w:line="240" w:lineRule="auto"/>
      </w:pPr>
      <w:r>
        <w:separator/>
      </w:r>
    </w:p>
  </w:footnote>
  <w:footnote w:type="continuationSeparator" w:id="0">
    <w:p w:rsidR="0087443F" w:rsidRDefault="0087443F"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443F"/>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6198-CE98-42CC-B3DD-FBCE92A1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8</Pages>
  <Words>67823</Words>
  <Characters>386595</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cp:revision>
  <dcterms:created xsi:type="dcterms:W3CDTF">2016-07-29T12:56:00Z</dcterms:created>
  <dcterms:modified xsi:type="dcterms:W3CDTF">2016-07-29T12:59:00Z</dcterms:modified>
</cp:coreProperties>
</file>